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9C" w:rsidRPr="00657FC6" w:rsidRDefault="00051C9C" w:rsidP="00051C9C">
      <w:pPr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1E4C4A">
        <w:rPr>
          <w:rFonts w:ascii="游ゴシック" w:eastAsia="游ゴシック" w:hAnsi="游ゴシック" w:hint="eastAsia"/>
          <w:b/>
          <w:spacing w:val="57"/>
          <w:kern w:val="0"/>
          <w:sz w:val="40"/>
          <w:szCs w:val="40"/>
          <w:fitText w:val="4000" w:id="-2095841023"/>
        </w:rPr>
        <w:t>応募者概要説明</w:t>
      </w:r>
      <w:r w:rsidRPr="001E4C4A">
        <w:rPr>
          <w:rFonts w:ascii="游ゴシック" w:eastAsia="游ゴシック" w:hAnsi="游ゴシック" w:hint="eastAsia"/>
          <w:b/>
          <w:spacing w:val="1"/>
          <w:kern w:val="0"/>
          <w:sz w:val="40"/>
          <w:szCs w:val="40"/>
          <w:fitText w:val="4000" w:id="-2095841023"/>
        </w:rPr>
        <w:t>書</w:t>
      </w:r>
    </w:p>
    <w:p w:rsidR="00051C9C" w:rsidRPr="00657FC6" w:rsidRDefault="00051C9C" w:rsidP="00051C9C">
      <w:pPr>
        <w:wordWrap w:val="0"/>
        <w:jc w:val="right"/>
        <w:rPr>
          <w:rFonts w:ascii="游明朝" w:eastAsia="游明朝" w:hAnsi="游明朝"/>
          <w:sz w:val="22"/>
        </w:rPr>
      </w:pPr>
      <w:r w:rsidRPr="00657FC6">
        <w:rPr>
          <w:rFonts w:ascii="游明朝" w:eastAsia="游明朝" w:hAnsi="游明朝" w:hint="eastAsia"/>
          <w:sz w:val="22"/>
        </w:rPr>
        <w:t xml:space="preserve">年　　月　　日現在 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5953"/>
      </w:tblGrid>
      <w:tr w:rsidR="00657FC6" w:rsidRPr="00657FC6" w:rsidTr="00963DEC">
        <w:trPr>
          <w:trHeight w:val="1337"/>
        </w:trPr>
        <w:tc>
          <w:tcPr>
            <w:tcW w:w="2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57FC6">
              <w:rPr>
                <w:rFonts w:ascii="游明朝" w:eastAsia="游明朝" w:hAnsi="游明朝" w:hint="eastAsia"/>
                <w:spacing w:val="780"/>
                <w:kern w:val="0"/>
                <w:fitText w:val="1980" w:id="1491856903"/>
              </w:rPr>
              <w:t>名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903"/>
              </w:rPr>
              <w:t>称</w:t>
            </w:r>
          </w:p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kern w:val="0"/>
              </w:rPr>
              <w:t>（法人の場合は法人名）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:rsidR="00051C9C" w:rsidRPr="00657FC6" w:rsidRDefault="00051C9C" w:rsidP="00963DEC">
            <w:pPr>
              <w:spacing w:line="360" w:lineRule="auto"/>
              <w:rPr>
                <w:rFonts w:ascii="游明朝" w:eastAsia="游明朝" w:hAnsi="游明朝"/>
                <w:sz w:val="16"/>
                <w:szCs w:val="16"/>
                <w:u w:val="dotted"/>
              </w:rPr>
            </w:pPr>
            <w:r w:rsidRPr="00657FC6">
              <w:rPr>
                <w:rFonts w:ascii="游明朝" w:eastAsia="游明朝" w:hAnsi="游明朝" w:hint="eastAsia"/>
                <w:sz w:val="16"/>
                <w:szCs w:val="16"/>
              </w:rPr>
              <w:t>（フリガナ）</w:t>
            </w:r>
            <w:r w:rsidRPr="00657FC6">
              <w:rPr>
                <w:rFonts w:ascii="游明朝" w:eastAsia="游明朝" w:hAnsi="游明朝"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</w:t>
            </w:r>
          </w:p>
          <w:p w:rsidR="00051C9C" w:rsidRPr="00657FC6" w:rsidRDefault="00051C9C" w:rsidP="00963DEC">
            <w:pPr>
              <w:spacing w:line="360" w:lineRule="auto"/>
              <w:rPr>
                <w:rFonts w:ascii="游明朝" w:eastAsia="游明朝" w:hAnsi="游明朝"/>
                <w:sz w:val="20"/>
                <w:szCs w:val="16"/>
              </w:rPr>
            </w:pPr>
          </w:p>
        </w:tc>
      </w:tr>
      <w:tr w:rsidR="00657FC6" w:rsidRPr="00657FC6" w:rsidTr="00963DEC">
        <w:trPr>
          <w:trHeight w:val="975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57FC6">
              <w:rPr>
                <w:rFonts w:ascii="游明朝" w:eastAsia="游明朝" w:hAnsi="游明朝" w:hint="eastAsia"/>
                <w:spacing w:val="337"/>
                <w:kern w:val="0"/>
                <w:fitText w:val="1980" w:id="1491856904"/>
              </w:rPr>
              <w:t>所在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04"/>
              </w:rPr>
              <w:t>地</w:t>
            </w:r>
          </w:p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kern w:val="0"/>
              </w:rPr>
              <w:t>（法人の場合は事業所の所在地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  <w:r w:rsidRPr="00657FC6">
              <w:rPr>
                <w:rFonts w:ascii="游明朝" w:eastAsia="游明朝" w:hAnsi="游明朝" w:hint="eastAsia"/>
                <w:sz w:val="24"/>
              </w:rPr>
              <w:t>〒</w:t>
            </w:r>
          </w:p>
        </w:tc>
      </w:tr>
      <w:tr w:rsidR="00657FC6" w:rsidRPr="00657FC6" w:rsidTr="00963DEC">
        <w:trPr>
          <w:trHeight w:val="1513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337"/>
                <w:kern w:val="0"/>
                <w:fitText w:val="1980" w:id="1491856905"/>
              </w:rPr>
              <w:t>連絡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05"/>
              </w:rPr>
              <w:t>先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906"/>
              </w:rPr>
              <w:t>電</w:t>
            </w:r>
            <w:r w:rsidRPr="00657FC6">
              <w:rPr>
                <w:rFonts w:ascii="游明朝" w:eastAsia="游明朝" w:hAnsi="游明朝" w:hint="eastAsia"/>
                <w:kern w:val="0"/>
                <w:sz w:val="22"/>
                <w:fitText w:val="880" w:id="1491856906"/>
              </w:rPr>
              <w:t>話</w:t>
            </w:r>
            <w:r w:rsidRPr="00657FC6">
              <w:rPr>
                <w:rFonts w:ascii="游明朝" w:eastAsia="游明朝" w:hAnsi="游明朝" w:hint="eastAsia"/>
                <w:sz w:val="22"/>
              </w:rPr>
              <w:t>：</w:t>
            </w:r>
          </w:p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z w:val="22"/>
              </w:rPr>
              <w:t>ファクス：</w:t>
            </w:r>
          </w:p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  <w:r w:rsidRPr="00657FC6">
              <w:rPr>
                <w:rFonts w:ascii="游明朝" w:eastAsia="游明朝" w:hAnsi="游明朝" w:hint="eastAsia"/>
                <w:sz w:val="22"/>
              </w:rPr>
              <w:t>Eメール：</w:t>
            </w:r>
          </w:p>
        </w:tc>
      </w:tr>
      <w:tr w:rsidR="00657FC6" w:rsidRPr="00657FC6" w:rsidTr="00963DEC">
        <w:trPr>
          <w:trHeight w:val="1513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116"/>
                <w:kern w:val="0"/>
                <w:fitText w:val="1980" w:id="1491856907"/>
              </w:rPr>
              <w:t>免許・登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07"/>
              </w:rPr>
              <w:t>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416"/>
        </w:trPr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57FC6">
              <w:rPr>
                <w:rFonts w:ascii="游明朝" w:eastAsia="游明朝" w:hAnsi="游明朝" w:hint="eastAsia"/>
                <w:kern w:val="0"/>
              </w:rPr>
              <w:t>以下の項目は法人の場合のみ記入してください。</w:t>
            </w:r>
          </w:p>
        </w:tc>
      </w:tr>
      <w:tr w:rsidR="00657FC6" w:rsidRPr="00657FC6" w:rsidTr="00963DEC">
        <w:trPr>
          <w:trHeight w:val="619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16"/>
                <w:w w:val="91"/>
                <w:kern w:val="0"/>
                <w:fitText w:val="1980" w:id="1491856908"/>
              </w:rPr>
              <w:t>代表者（職・名前</w:t>
            </w:r>
            <w:r w:rsidRPr="00657FC6">
              <w:rPr>
                <w:rFonts w:ascii="游明朝" w:eastAsia="游明朝" w:hAnsi="游明朝" w:hint="eastAsia"/>
                <w:spacing w:val="2"/>
                <w:w w:val="91"/>
                <w:kern w:val="0"/>
                <w:fitText w:val="1980" w:id="1491856908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116"/>
                <w:kern w:val="0"/>
                <w:fitText w:val="1980" w:id="1491856909"/>
              </w:rPr>
              <w:t>設立年月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09"/>
              </w:rPr>
              <w:t>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57FC6">
              <w:rPr>
                <w:rFonts w:ascii="游明朝" w:eastAsia="游明朝" w:hAnsi="游明朝" w:hint="eastAsia"/>
                <w:spacing w:val="190"/>
                <w:kern w:val="0"/>
                <w:fitText w:val="1980" w:id="1491856910"/>
              </w:rPr>
              <w:t>従業員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910"/>
              </w:rPr>
              <w:t>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660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337"/>
                <w:kern w:val="0"/>
                <w:fitText w:val="1980" w:id="1491856911"/>
              </w:rPr>
              <w:t>資本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11"/>
              </w:rPr>
              <w:t>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2176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190"/>
                <w:kern w:val="0"/>
                <w:fitText w:val="1980" w:id="1491856912"/>
              </w:rPr>
              <w:t>設立理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912"/>
              </w:rPr>
              <w:t>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2069"/>
        </w:trPr>
        <w:tc>
          <w:tcPr>
            <w:tcW w:w="258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72"/>
                <w:kern w:val="0"/>
                <w:fitText w:val="1980" w:id="1491856896"/>
              </w:rPr>
              <w:lastRenderedPageBreak/>
              <w:t>主な業務内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896"/>
              </w:rPr>
              <w:t>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657FC6" w:rsidTr="00963DEC">
        <w:trPr>
          <w:trHeight w:val="1668"/>
        </w:trPr>
        <w:tc>
          <w:tcPr>
            <w:tcW w:w="258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72"/>
                <w:kern w:val="0"/>
                <w:fitText w:val="1980" w:id="1491856897"/>
              </w:rPr>
              <w:t>記入責任者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897"/>
              </w:rPr>
              <w:t>の</w:t>
            </w:r>
          </w:p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72"/>
                <w:kern w:val="0"/>
                <w:fitText w:val="1980" w:id="1491856898"/>
              </w:rPr>
              <w:t>名前・連絡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898"/>
              </w:rPr>
              <w:t>先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899"/>
              </w:rPr>
              <w:t>名</w:t>
            </w:r>
            <w:r w:rsidRPr="00657FC6">
              <w:rPr>
                <w:rFonts w:ascii="游明朝" w:eastAsia="游明朝" w:hAnsi="游明朝" w:hint="eastAsia"/>
                <w:kern w:val="0"/>
                <w:sz w:val="22"/>
                <w:fitText w:val="880" w:id="1491856899"/>
              </w:rPr>
              <w:t>前</w:t>
            </w:r>
            <w:r w:rsidRPr="00657FC6">
              <w:rPr>
                <w:rFonts w:ascii="游明朝" w:eastAsia="游明朝" w:hAnsi="游明朝" w:hint="eastAsia"/>
                <w:sz w:val="22"/>
              </w:rPr>
              <w:t>：</w:t>
            </w:r>
          </w:p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900"/>
              </w:rPr>
              <w:t>電</w:t>
            </w:r>
            <w:r w:rsidRPr="00657FC6">
              <w:rPr>
                <w:rFonts w:ascii="游明朝" w:eastAsia="游明朝" w:hAnsi="游明朝" w:hint="eastAsia"/>
                <w:kern w:val="0"/>
                <w:sz w:val="22"/>
                <w:fitText w:val="880" w:id="1491856900"/>
              </w:rPr>
              <w:t>話</w:t>
            </w:r>
            <w:r w:rsidRPr="00657FC6">
              <w:rPr>
                <w:rFonts w:ascii="游明朝" w:eastAsia="游明朝" w:hAnsi="游明朝" w:hint="eastAsia"/>
                <w:sz w:val="22"/>
              </w:rPr>
              <w:t>：</w:t>
            </w:r>
          </w:p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z w:val="22"/>
              </w:rPr>
              <w:t>ファクス：</w:t>
            </w:r>
          </w:p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z w:val="22"/>
              </w:rPr>
              <w:t>Eメール：</w:t>
            </w:r>
          </w:p>
        </w:tc>
      </w:tr>
    </w:tbl>
    <w:p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4"/>
          <w:szCs w:val="24"/>
        </w:rPr>
      </w:pPr>
    </w:p>
    <w:p w:rsidR="00051C9C" w:rsidRPr="00657FC6" w:rsidRDefault="00051C9C" w:rsidP="00051C9C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hint="eastAsia"/>
          <w:sz w:val="22"/>
        </w:rPr>
        <w:t>書ききれない場合は主な内容を記入し、詳細を添付すること。</w:t>
      </w:r>
    </w:p>
    <w:p w:rsidR="00963DEC" w:rsidRPr="00657FC6" w:rsidRDefault="00963DEC" w:rsidP="001E4C4A">
      <w:pPr>
        <w:autoSpaceDE w:val="0"/>
        <w:autoSpaceDN w:val="0"/>
        <w:adjustRightInd w:val="0"/>
        <w:rPr>
          <w:rFonts w:ascii="游明朝" w:eastAsia="游明朝" w:hAnsi="游明朝" w:hint="eastAsia"/>
        </w:rPr>
      </w:pPr>
      <w:bookmarkStart w:id="0" w:name="_GoBack"/>
      <w:bookmarkEnd w:id="0"/>
    </w:p>
    <w:sectPr w:rsidR="00963DEC" w:rsidRPr="00657FC6" w:rsidSect="001E4C4A">
      <w:headerReference w:type="default" r:id="rId8"/>
      <w:headerReference w:type="first" r:id="rId9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B8" w:rsidRDefault="003902B8" w:rsidP="00051C9C">
      <w:r>
        <w:separator/>
      </w:r>
    </w:p>
  </w:endnote>
  <w:endnote w:type="continuationSeparator" w:id="0">
    <w:p w:rsidR="003902B8" w:rsidRDefault="003902B8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B8" w:rsidRDefault="003902B8" w:rsidP="00051C9C">
      <w:r>
        <w:separator/>
      </w:r>
    </w:p>
  </w:footnote>
  <w:footnote w:type="continuationSeparator" w:id="0">
    <w:p w:rsidR="003902B8" w:rsidRDefault="003902B8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1F" w:rsidRPr="00C86E77" w:rsidRDefault="00E9741F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5C" w:rsidRPr="00C86E77" w:rsidRDefault="00B70E5C" w:rsidP="00B70E5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 w:rsidRPr="00AE7FF5">
      <w:rPr>
        <w:rFonts w:ascii="HGSｺﾞｼｯｸM" w:eastAsia="HGSｺﾞｼｯｸM" w:hint="eastAsia"/>
        <w:sz w:val="20"/>
        <w:bdr w:val="single" w:sz="4" w:space="0" w:color="auto"/>
      </w:rPr>
      <w:t>様式第</w:t>
    </w:r>
    <w:r>
      <w:rPr>
        <w:rFonts w:ascii="HGSｺﾞｼｯｸM" w:eastAsia="HGSｺﾞｼｯｸM" w:hint="eastAsia"/>
        <w:sz w:val="20"/>
        <w:bdr w:val="single" w:sz="4" w:space="0" w:color="auto"/>
      </w:rPr>
      <w:t>２</w:t>
    </w:r>
    <w:r w:rsidRPr="00AE7FF5">
      <w:rPr>
        <w:rFonts w:ascii="HGSｺﾞｼｯｸM" w:eastAsia="HGSｺﾞｼｯｸM" w:hint="eastAsia"/>
        <w:sz w:val="20"/>
        <w:bdr w:val="single" w:sz="4" w:space="0" w:color="auto"/>
      </w:rPr>
      <w:t>号</w:t>
    </w:r>
  </w:p>
  <w:p w:rsidR="00B70E5C" w:rsidRDefault="00B70E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5B71"/>
    <w:rsid w:val="000077D4"/>
    <w:rsid w:val="00043DA7"/>
    <w:rsid w:val="00051C9C"/>
    <w:rsid w:val="00072E4D"/>
    <w:rsid w:val="000C552E"/>
    <w:rsid w:val="000E5D67"/>
    <w:rsid w:val="00123F63"/>
    <w:rsid w:val="00132047"/>
    <w:rsid w:val="0015127A"/>
    <w:rsid w:val="001579FF"/>
    <w:rsid w:val="001C6FE7"/>
    <w:rsid w:val="001E4C4A"/>
    <w:rsid w:val="0021479D"/>
    <w:rsid w:val="002643B1"/>
    <w:rsid w:val="002D12A5"/>
    <w:rsid w:val="0031052E"/>
    <w:rsid w:val="00332B05"/>
    <w:rsid w:val="003412F8"/>
    <w:rsid w:val="00360669"/>
    <w:rsid w:val="003902B8"/>
    <w:rsid w:val="003B6B95"/>
    <w:rsid w:val="0041553A"/>
    <w:rsid w:val="00443EB9"/>
    <w:rsid w:val="004811CA"/>
    <w:rsid w:val="004A1893"/>
    <w:rsid w:val="004A4927"/>
    <w:rsid w:val="004B4C63"/>
    <w:rsid w:val="005356F8"/>
    <w:rsid w:val="005476A5"/>
    <w:rsid w:val="005853F7"/>
    <w:rsid w:val="00594114"/>
    <w:rsid w:val="005B1E7C"/>
    <w:rsid w:val="005B2923"/>
    <w:rsid w:val="005F2A43"/>
    <w:rsid w:val="00602347"/>
    <w:rsid w:val="006571AB"/>
    <w:rsid w:val="00657FC6"/>
    <w:rsid w:val="00685724"/>
    <w:rsid w:val="006B0393"/>
    <w:rsid w:val="006E674D"/>
    <w:rsid w:val="007260A4"/>
    <w:rsid w:val="00764A31"/>
    <w:rsid w:val="007B44C5"/>
    <w:rsid w:val="007B5F91"/>
    <w:rsid w:val="00823254"/>
    <w:rsid w:val="00855AFC"/>
    <w:rsid w:val="00866577"/>
    <w:rsid w:val="0088753C"/>
    <w:rsid w:val="008A4B31"/>
    <w:rsid w:val="00963DEC"/>
    <w:rsid w:val="009658D5"/>
    <w:rsid w:val="00990BE9"/>
    <w:rsid w:val="009B65F3"/>
    <w:rsid w:val="009D710F"/>
    <w:rsid w:val="009F49F2"/>
    <w:rsid w:val="009F5EC9"/>
    <w:rsid w:val="00A27CA3"/>
    <w:rsid w:val="00A32F5F"/>
    <w:rsid w:val="00A45A81"/>
    <w:rsid w:val="00A6135D"/>
    <w:rsid w:val="00A8498D"/>
    <w:rsid w:val="00A90DCC"/>
    <w:rsid w:val="00AE7FF5"/>
    <w:rsid w:val="00AF1140"/>
    <w:rsid w:val="00B015EB"/>
    <w:rsid w:val="00B35E80"/>
    <w:rsid w:val="00B70E5C"/>
    <w:rsid w:val="00BB2E00"/>
    <w:rsid w:val="00BB3FB9"/>
    <w:rsid w:val="00BB7EE5"/>
    <w:rsid w:val="00BC7859"/>
    <w:rsid w:val="00C37BA6"/>
    <w:rsid w:val="00C728C9"/>
    <w:rsid w:val="00C73435"/>
    <w:rsid w:val="00C77048"/>
    <w:rsid w:val="00CB0413"/>
    <w:rsid w:val="00CF56B4"/>
    <w:rsid w:val="00D044C3"/>
    <w:rsid w:val="00D30312"/>
    <w:rsid w:val="00D831A8"/>
    <w:rsid w:val="00DC4BCE"/>
    <w:rsid w:val="00DD0D27"/>
    <w:rsid w:val="00DD37A2"/>
    <w:rsid w:val="00DE126F"/>
    <w:rsid w:val="00E20856"/>
    <w:rsid w:val="00E50496"/>
    <w:rsid w:val="00E558EA"/>
    <w:rsid w:val="00E57A66"/>
    <w:rsid w:val="00E6502C"/>
    <w:rsid w:val="00E9741F"/>
    <w:rsid w:val="00F6524D"/>
    <w:rsid w:val="00FB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F6D46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9873-ADBE-4C51-B47A-9C34AC68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2-09T06:31:00Z</dcterms:created>
  <dcterms:modified xsi:type="dcterms:W3CDTF">2024-12-10T02:34:00Z</dcterms:modified>
</cp:coreProperties>
</file>